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30B6F521" w14:textId="77777777" w:rsidTr="00363461">
        <w:tc>
          <w:tcPr>
            <w:tcW w:w="2500" w:type="pct"/>
          </w:tcPr>
          <w:p w14:paraId="5AA37522" w14:textId="430689BF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359CA951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371D16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1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192722D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6C77724" w14:textId="456AF1B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D325DBE" w14:textId="4C60EC5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0432EAC" w14:textId="7A0A9E1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C623E7F" w14:textId="43722B0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00468F2" w14:textId="4F9E159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43B11CF" w14:textId="0F55DF2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509C562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0B0E859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4C38493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3536072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7CF0291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1DF64DB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4BB5481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6A12F13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00BE58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03039CF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532008E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61A8DD2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6FB2538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471946F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2483883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7343CCF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3B9C6D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4D70F4D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0E004B6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6F8BB29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1CAA4C5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1CFA044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54EF1A0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11DF050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5913A4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43916C7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180C5AD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7BE0416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7F03018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737F1CB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0B9E138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3CFE69F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86BBC3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26A4029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7D2CF12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5295433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5D480B3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31DC2F6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679906F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0647F7A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4153A6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1463208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1C7F55A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71D1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54D8350E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CDF69" w14:textId="77777777" w:rsidR="006C28FD" w:rsidRDefault="006C28FD">
      <w:pPr>
        <w:spacing w:after="0"/>
      </w:pPr>
      <w:r>
        <w:separator/>
      </w:r>
    </w:p>
  </w:endnote>
  <w:endnote w:type="continuationSeparator" w:id="0">
    <w:p w14:paraId="3F0F9425" w14:textId="77777777" w:rsidR="006C28FD" w:rsidRDefault="006C28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4F80E" w14:textId="77777777" w:rsidR="006C28FD" w:rsidRDefault="006C28FD">
      <w:pPr>
        <w:spacing w:after="0"/>
      </w:pPr>
      <w:r>
        <w:separator/>
      </w:r>
    </w:p>
  </w:footnote>
  <w:footnote w:type="continuationSeparator" w:id="0">
    <w:p w14:paraId="6E62C1CC" w14:textId="77777777" w:rsidR="006C28FD" w:rsidRDefault="006C28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71D16"/>
    <w:rsid w:val="003D6EF6"/>
    <w:rsid w:val="004C3BD1"/>
    <w:rsid w:val="004F6DE3"/>
    <w:rsid w:val="005858C8"/>
    <w:rsid w:val="005B7782"/>
    <w:rsid w:val="005E656F"/>
    <w:rsid w:val="006C0896"/>
    <w:rsid w:val="006C28FD"/>
    <w:rsid w:val="006D5BE3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10:03:00Z</dcterms:created>
  <dcterms:modified xsi:type="dcterms:W3CDTF">2021-03-25T1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